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7C0C0B" w:rsidRDefault="007C0C0B" w:rsidP="007C0C0B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 xml:space="preserve">Département des stratégies de ressources humaines, </w:t>
            </w: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br/>
              <w:t>de la parité et de la lutte contre les discriminations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1</w:t>
      </w:r>
    </w:p>
    <w:p w:rsidR="00971275" w:rsidRPr="00971275" w:rsidRDefault="00971275" w:rsidP="00971275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5449F9">
        <w:trPr>
          <w:trHeight w:val="513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49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57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03D21" w:rsidTr="00503D21"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503D21" w:rsidTr="00503D21">
        <w:trPr>
          <w:trHeight w:val="437"/>
        </w:trPr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503D21" w:rsidRPr="00503D21" w:rsidRDefault="00503D21" w:rsidP="00503D21">
      <w:pPr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proofErr w:type="gram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1</w:t>
      </w:r>
      <w:proofErr w:type="gram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oind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un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pi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notification de decision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pi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l’accusé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reception du dossier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demand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auprès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MDPH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ou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tout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aut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tit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.</w:t>
      </w:r>
    </w:p>
    <w:p w:rsidR="00503D21" w:rsidRPr="00503D21" w:rsidRDefault="00503D21" w:rsidP="00503D21">
      <w:pPr>
        <w:rPr>
          <w:rFonts w:asciiTheme="minorHAnsi" w:eastAsia="Times New Roman" w:hAnsiTheme="minorHAnsi" w:cstheme="minorHAnsi"/>
          <w:iCs/>
          <w:sz w:val="18"/>
          <w:szCs w:val="18"/>
        </w:rPr>
      </w:pPr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Si au moment d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dépô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la candidature, la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périod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indiqué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par l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reconnaissance de la RQTP n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uv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pas la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totalité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ntra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,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il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conviendra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à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l’établissemen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faire l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suivi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nécessaire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, de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s’assurer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de son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renouvellement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 xml:space="preserve"> et de la production d’un nouveau </w:t>
      </w:r>
      <w:proofErr w:type="spellStart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justificatif</w:t>
      </w:r>
      <w:proofErr w:type="spellEnd"/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.</w:t>
      </w:r>
    </w:p>
    <w:p w:rsidR="00503D21" w:rsidRPr="005F0D27" w:rsidRDefault="00503D21" w:rsidP="00503D21">
      <w:pPr>
        <w:rPr>
          <w:rFonts w:asciiTheme="minorHAnsi" w:eastAsia="Times New Roman" w:hAnsiTheme="minorHAnsi" w:cstheme="minorHAnsi"/>
          <w:iCs/>
        </w:rPr>
      </w:pPr>
    </w:p>
    <w:p w:rsidR="00DD501A" w:rsidRDefault="004E0925">
      <w:pPr>
        <w:rPr>
          <w:b/>
        </w:rPr>
      </w:pPr>
      <w:r w:rsidRPr="004E0925">
        <w:rPr>
          <w:b/>
        </w:rPr>
        <w:t xml:space="preserve">Le </w:t>
      </w:r>
      <w:proofErr w:type="spellStart"/>
      <w:r w:rsidRPr="004E0925">
        <w:rPr>
          <w:b/>
        </w:rPr>
        <w:t>c</w:t>
      </w:r>
      <w:r w:rsidR="00DD501A" w:rsidRPr="004E0925">
        <w:rPr>
          <w:b/>
        </w:rPr>
        <w:t>ontrat</w:t>
      </w:r>
      <w:proofErr w:type="spellEnd"/>
      <w:r w:rsidR="00DD501A" w:rsidRPr="004E0925">
        <w:rPr>
          <w:b/>
        </w:rPr>
        <w:t xml:space="preserve">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DD501A" w:rsidTr="005449F9">
        <w:trPr>
          <w:trHeight w:val="916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proofErr w:type="spellStart"/>
            <w:r w:rsidRPr="009C1C0A">
              <w:rPr>
                <w:rFonts w:asciiTheme="minorHAnsi" w:hAnsiTheme="minorHAnsi" w:cstheme="minorHAnsi"/>
              </w:rPr>
              <w:t>Titre</w:t>
            </w:r>
            <w:proofErr w:type="spellEnd"/>
            <w:r w:rsidRPr="009C1C0A">
              <w:rPr>
                <w:rFonts w:asciiTheme="minorHAnsi" w:hAnsiTheme="minorHAnsi" w:cstheme="minorHAnsi"/>
              </w:rPr>
              <w:t xml:space="preserve"> de la </w:t>
            </w:r>
            <w:proofErr w:type="spellStart"/>
            <w:r w:rsidRPr="009C1C0A">
              <w:rPr>
                <w:rFonts w:asciiTheme="minorHAnsi" w:hAnsiTheme="minorHAnsi" w:cstheme="minorHAnsi"/>
              </w:rPr>
              <w:t>thèse</w:t>
            </w:r>
            <w:proofErr w:type="spellEnd"/>
          </w:p>
        </w:tc>
        <w:tc>
          <w:tcPr>
            <w:tcW w:w="7709" w:type="dxa"/>
          </w:tcPr>
          <w:p w:rsidR="00DD501A" w:rsidRDefault="00DD501A"/>
        </w:tc>
      </w:tr>
      <w:tr w:rsidR="00DD501A" w:rsidTr="005449F9">
        <w:trPr>
          <w:trHeight w:val="547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 xml:space="preserve">Date de signature du </w:t>
            </w:r>
            <w:proofErr w:type="spellStart"/>
            <w:r w:rsidRPr="009C1C0A">
              <w:rPr>
                <w:rFonts w:asciiTheme="minorHAnsi" w:hAnsiTheme="minorHAnsi" w:cstheme="minorHAnsi"/>
              </w:rPr>
              <w:t>contrat</w:t>
            </w:r>
            <w:proofErr w:type="spellEnd"/>
          </w:p>
        </w:tc>
        <w:tc>
          <w:tcPr>
            <w:tcW w:w="7709" w:type="dxa"/>
          </w:tcPr>
          <w:p w:rsidR="00DD501A" w:rsidRDefault="00DD501A"/>
        </w:tc>
      </w:tr>
      <w:tr w:rsidR="00DD501A" w:rsidTr="00DD501A">
        <w:tc>
          <w:tcPr>
            <w:tcW w:w="2263" w:type="dxa"/>
          </w:tcPr>
          <w:p w:rsidR="00DD501A" w:rsidRPr="009C1C0A" w:rsidRDefault="00C42D6B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</w:t>
            </w:r>
            <w:r w:rsidR="00BF6231">
              <w:rPr>
                <w:rFonts w:asciiTheme="minorHAnsi" w:hAnsiTheme="minorHAnsi" w:cstheme="minorHAnsi"/>
              </w:rPr>
              <w:t xml:space="preserve">e de début des </w:t>
            </w:r>
            <w:proofErr w:type="spellStart"/>
            <w:r w:rsidR="00BF6231">
              <w:rPr>
                <w:rFonts w:asciiTheme="minorHAnsi" w:hAnsiTheme="minorHAnsi" w:cstheme="minorHAnsi"/>
              </w:rPr>
              <w:t>travaux</w:t>
            </w:r>
            <w:proofErr w:type="spellEnd"/>
            <w:r w:rsidR="00BF6231">
              <w:rPr>
                <w:rFonts w:asciiTheme="minorHAnsi" w:hAnsiTheme="minorHAnsi" w:cstheme="minorHAnsi"/>
              </w:rPr>
              <w:t xml:space="preserve"> </w:t>
            </w:r>
            <w:r w:rsidRPr="009C1C0A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si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différente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 xml:space="preserve"> de la date de signature du </w:t>
            </w:r>
            <w:proofErr w:type="spellStart"/>
            <w:r w:rsidRPr="009C1C0A">
              <w:rPr>
                <w:rFonts w:asciiTheme="minorHAnsi" w:hAnsiTheme="minorHAnsi" w:cstheme="minorHAnsi"/>
                <w:i/>
              </w:rPr>
              <w:t>contrat</w:t>
            </w:r>
            <w:proofErr w:type="spellEnd"/>
            <w:r w:rsidRPr="009C1C0A">
              <w:rPr>
                <w:rFonts w:asciiTheme="minorHAnsi" w:hAnsiTheme="minorHAnsi" w:cstheme="minorHAnsi"/>
                <w:i/>
              </w:rPr>
              <w:t>) </w:t>
            </w:r>
          </w:p>
        </w:tc>
        <w:tc>
          <w:tcPr>
            <w:tcW w:w="7709" w:type="dxa"/>
          </w:tcPr>
          <w:p w:rsidR="00DD501A" w:rsidRDefault="00DD501A"/>
        </w:tc>
      </w:tr>
    </w:tbl>
    <w:p w:rsidR="00A615DE" w:rsidRDefault="00A615DE"/>
    <w:p w:rsidR="004E0925" w:rsidRPr="004E0925" w:rsidRDefault="004E0925">
      <w:pPr>
        <w:rPr>
          <w:b/>
        </w:rPr>
      </w:pPr>
      <w:r w:rsidRPr="004E0925">
        <w:rPr>
          <w:b/>
        </w:rPr>
        <w:lastRenderedPageBreak/>
        <w:t xml:space="preserve">La </w:t>
      </w:r>
      <w:proofErr w:type="spellStart"/>
      <w:r w:rsidRPr="004E0925">
        <w:rPr>
          <w:b/>
        </w:rPr>
        <w:t>demande</w:t>
      </w:r>
      <w:proofErr w:type="spellEnd"/>
      <w:r w:rsidRPr="004E0925">
        <w:rPr>
          <w:b/>
        </w:rPr>
        <w:t xml:space="preserve">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E0925" w:rsidTr="00530E02">
        <w:tc>
          <w:tcPr>
            <w:tcW w:w="2263" w:type="dxa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7709" w:type="dxa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D052F3">
        <w:trPr>
          <w:trHeight w:val="789"/>
        </w:trPr>
        <w:tc>
          <w:tcPr>
            <w:tcW w:w="2263" w:type="dxa"/>
          </w:tcPr>
          <w:p w:rsidR="00D052F3" w:rsidRPr="009C1C0A" w:rsidRDefault="00D052F3" w:rsidP="00530E02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530E02">
        <w:tc>
          <w:tcPr>
            <w:tcW w:w="2263" w:type="dxa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Default="004E0925"/>
    <w:p w:rsidR="00B6484A" w:rsidRDefault="00503D21">
      <w:proofErr w:type="spellStart"/>
      <w:r>
        <w:t>E</w:t>
      </w:r>
      <w:r w:rsidR="00B6484A">
        <w:t>tat</w:t>
      </w:r>
      <w:proofErr w:type="spellEnd"/>
      <w:r w:rsidR="00B6484A">
        <w:t xml:space="preserve"> </w:t>
      </w:r>
      <w:proofErr w:type="spellStart"/>
      <w:r w:rsidR="00B6484A">
        <w:t>d’avancement</w:t>
      </w:r>
      <w:proofErr w:type="spellEnd"/>
      <w:r w:rsidR="00B6484A">
        <w:t xml:space="preserve"> de la </w:t>
      </w:r>
      <w:proofErr w:type="spellStart"/>
      <w:r w:rsidR="00B6484A">
        <w:t>thèse</w:t>
      </w:r>
      <w:proofErr w:type="spellEnd"/>
    </w:p>
    <w:p w:rsidR="00B6484A" w:rsidRDefault="00B6484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4134</wp:posOffset>
                </wp:positionV>
                <wp:extent cx="6353175" cy="36099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05pt;width:500.25pt;height:2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03D21" w:rsidRPr="00503D21" w:rsidRDefault="00503D2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24ED5" wp14:editId="4746F35B">
                <wp:simplePos x="0" y="0"/>
                <wp:positionH relativeFrom="column">
                  <wp:posOffset>-2540</wp:posOffset>
                </wp:positionH>
                <wp:positionV relativeFrom="paragraph">
                  <wp:posOffset>334645</wp:posOffset>
                </wp:positionV>
                <wp:extent cx="6353175" cy="3057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 w:rsidP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ED5" id="Zone de texte 3" o:spid="_x0000_s1027" type="#_x0000_t202" style="position:absolute;margin-left:-.2pt;margin-top:26.35pt;width:500.25pt;height:24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" fillcolor="white [3201]" strokeweight=".5pt">
                <v:textbox>
                  <w:txbxContent>
                    <w:p w:rsidR="00B6484A" w:rsidRDefault="00B6484A" w:rsidP="00B6484A"/>
                  </w:txbxContent>
                </v:textbox>
              </v:shape>
            </w:pict>
          </mc:Fallback>
        </mc:AlternateContent>
      </w:r>
      <w:r w:rsidR="00B6484A">
        <w:t xml:space="preserve">Motifs de la </w:t>
      </w:r>
      <w:proofErr w:type="spellStart"/>
      <w:r w:rsidR="00B6484A">
        <w:t>demande</w:t>
      </w:r>
      <w:proofErr w:type="spellEnd"/>
      <w:r w:rsidR="007D7DDE">
        <w:t xml:space="preserve"> de </w:t>
      </w:r>
      <w:proofErr w:type="spellStart"/>
      <w:r w:rsidR="007D7DDE">
        <w:t>mois</w:t>
      </w:r>
      <w:proofErr w:type="spellEnd"/>
      <w:r w:rsidR="007D7DDE">
        <w:t xml:space="preserve"> de prolongation du </w:t>
      </w:r>
      <w:proofErr w:type="spellStart"/>
      <w:r w:rsidR="007D7DDE">
        <w:t>financement</w:t>
      </w:r>
      <w:proofErr w:type="spellEnd"/>
      <w:r w:rsidR="007D7DDE">
        <w:t xml:space="preserve"> du </w:t>
      </w:r>
      <w:proofErr w:type="spellStart"/>
      <w:r w:rsidR="007D7DDE">
        <w:t>contrat</w:t>
      </w:r>
      <w:proofErr w:type="spellEnd"/>
      <w:r>
        <w:rPr>
          <w:b/>
        </w:rPr>
        <w:br w:type="page"/>
      </w:r>
    </w:p>
    <w:p w:rsidR="00790CAF" w:rsidRPr="005F0D27" w:rsidRDefault="00790CAF" w:rsidP="00790CAF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lastRenderedPageBreak/>
        <w:t>Contact du responsable administratif en charge du suivi du dossier et pouvant être contacté </w:t>
      </w:r>
      <w:r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90CAF" w:rsidRDefault="00790CAF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530E02">
        <w:trPr>
          <w:trHeight w:val="500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4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7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 xml:space="preserve">Co-directeur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9C1C0A">
        <w:trPr>
          <w:trHeight w:val="53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53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47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9C1C0A" w:rsidRPr="003710ED" w:rsidRDefault="009C1C0A" w:rsidP="009C1C0A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iCs/>
        </w:rPr>
        <w:t>et</w:t>
      </w:r>
      <w:proofErr w:type="gramEnd"/>
      <w:r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Tr="00BF6231">
        <w:trPr>
          <w:trHeight w:val="3189"/>
        </w:trPr>
        <w:tc>
          <w:tcPr>
            <w:tcW w:w="9972" w:type="dxa"/>
            <w:gridSpan w:val="2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BF6231" w:rsidRDefault="00BF6231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55669" w:rsidRPr="00FC5388" w:rsidTr="00530E02">
        <w:trPr>
          <w:trHeight w:val="4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</w:p>
        </w:tc>
      </w:tr>
      <w:tr w:rsidR="00755669" w:rsidRPr="00FC5388" w:rsidTr="00530E02">
        <w:trPr>
          <w:trHeight w:val="527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4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5F0D27" w:rsidRPr="00BF07DF" w:rsidRDefault="00BF07DF" w:rsidP="00B55B58">
      <w:pPr>
        <w:pStyle w:val="Corpsdetexte"/>
        <w:rPr>
          <w:sz w:val="22"/>
        </w:rPr>
      </w:pPr>
      <w:r w:rsidRPr="00BF07DF">
        <w:rPr>
          <w:sz w:val="22"/>
        </w:rPr>
        <w:t>Avis motivé de la présidence de l’établissement</w:t>
      </w:r>
    </w:p>
    <w:p w:rsidR="00BF07DF" w:rsidRDefault="00BF07DF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F07DF" w:rsidTr="00530E02">
        <w:trPr>
          <w:trHeight w:val="1579"/>
        </w:trPr>
        <w:tc>
          <w:tcPr>
            <w:tcW w:w="9972" w:type="dxa"/>
            <w:gridSpan w:val="2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rPr>
          <w:trHeight w:val="885"/>
        </w:trPr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  <w:r w:rsidR="00EC14FE">
              <w:rPr>
                <w:sz w:val="22"/>
              </w:rPr>
              <w:t>, toutes demandes confondues</w:t>
            </w:r>
          </w:p>
        </w:tc>
        <w:tc>
          <w:tcPr>
            <w:tcW w:w="7850" w:type="dxa"/>
          </w:tcPr>
          <w:p w:rsidR="0003512E" w:rsidRDefault="0003512E" w:rsidP="000E734B">
            <w:pPr>
              <w:pStyle w:val="Corpsdetexte"/>
              <w:rPr>
                <w:sz w:val="22"/>
              </w:rPr>
            </w:pP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2501F2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0C" w:rsidRDefault="005A550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21E9A17" wp14:editId="2B0A3102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5A550C" w:rsidRDefault="005A550C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 xml:space="preserve">Direction générale de l’enseignement </w:t>
    </w:r>
  </w:p>
  <w:p w:rsidR="005A550C" w:rsidRDefault="005A550C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5A550C" w:rsidRPr="006C73D7" w:rsidRDefault="005A550C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0E734B"/>
    <w:rsid w:val="001200FD"/>
    <w:rsid w:val="001648E4"/>
    <w:rsid w:val="00174410"/>
    <w:rsid w:val="001A63EA"/>
    <w:rsid w:val="001C79E5"/>
    <w:rsid w:val="001D774E"/>
    <w:rsid w:val="001F209A"/>
    <w:rsid w:val="001F31B4"/>
    <w:rsid w:val="001F3E38"/>
    <w:rsid w:val="00202B2A"/>
    <w:rsid w:val="002501F2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30258F"/>
    <w:rsid w:val="003240AC"/>
    <w:rsid w:val="003710ED"/>
    <w:rsid w:val="00377DC7"/>
    <w:rsid w:val="003A7BC3"/>
    <w:rsid w:val="003B07C3"/>
    <w:rsid w:val="003D1DE1"/>
    <w:rsid w:val="003E6632"/>
    <w:rsid w:val="003F314A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55669"/>
    <w:rsid w:val="00755F4B"/>
    <w:rsid w:val="00790CAF"/>
    <w:rsid w:val="0079276E"/>
    <w:rsid w:val="007B4F8D"/>
    <w:rsid w:val="007B6F11"/>
    <w:rsid w:val="007C0C0B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90BD2"/>
    <w:rsid w:val="008A691F"/>
    <w:rsid w:val="008A73FE"/>
    <w:rsid w:val="008C0D15"/>
    <w:rsid w:val="008D4F5F"/>
    <w:rsid w:val="008F10D9"/>
    <w:rsid w:val="00905A11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405FA"/>
    <w:rsid w:val="00A52325"/>
    <w:rsid w:val="00A615DE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E362E"/>
    <w:rsid w:val="00BF07DF"/>
    <w:rsid w:val="00BF555A"/>
    <w:rsid w:val="00BF6231"/>
    <w:rsid w:val="00C220A3"/>
    <w:rsid w:val="00C42D6B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052F3"/>
    <w:rsid w:val="00D10C52"/>
    <w:rsid w:val="00D53977"/>
    <w:rsid w:val="00D96935"/>
    <w:rsid w:val="00DA2090"/>
    <w:rsid w:val="00DC10CB"/>
    <w:rsid w:val="00DD482C"/>
    <w:rsid w:val="00DD501A"/>
    <w:rsid w:val="00DD50D6"/>
    <w:rsid w:val="00DE1F64"/>
    <w:rsid w:val="00DF6551"/>
    <w:rsid w:val="00E02A4B"/>
    <w:rsid w:val="00E05336"/>
    <w:rsid w:val="00E669F0"/>
    <w:rsid w:val="00E716D6"/>
    <w:rsid w:val="00E84679"/>
    <w:rsid w:val="00E95677"/>
    <w:rsid w:val="00EC14FE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c7ddd52-0a06-43b1-a35c-dcb15ea2e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68A6ED-0E78-421C-ADE5-6C677FC2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FACCHINI-SCHALLER Blanche</cp:lastModifiedBy>
  <cp:revision>2</cp:revision>
  <dcterms:created xsi:type="dcterms:W3CDTF">2021-02-26T15:20:00Z</dcterms:created>
  <dcterms:modified xsi:type="dcterms:W3CDTF">2021-02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